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400E5" w14:textId="465661B2" w:rsidR="00921E5E" w:rsidRPr="00921E5E" w:rsidRDefault="00CB345B" w:rsidP="00921E5E">
      <w:pPr>
        <w:pStyle w:val="Heading1"/>
      </w:pPr>
      <w:r w:rsidRPr="00751BA1">
        <w:t>Quiz 2</w:t>
      </w:r>
    </w:p>
    <w:p w14:paraId="7AF6B9FA" w14:textId="77777777" w:rsidR="00C7020D" w:rsidRPr="00751BA1" w:rsidRDefault="00C7020D" w:rsidP="00C7020D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Roboto Light" w:hAnsi="Roboto Light" w:cs="Calibri Light"/>
        </w:rPr>
      </w:pPr>
      <w:r w:rsidRPr="00751BA1">
        <w:rPr>
          <w:rFonts w:ascii="Roboto Light" w:hAnsi="Roboto Light" w:cs="Calibri Light"/>
        </w:rPr>
        <w:t xml:space="preserve">What do we mean by "package size" for different antimalarial dose forms? </w:t>
      </w:r>
    </w:p>
    <w:p w14:paraId="66499D2F" w14:textId="77777777" w:rsidR="00C7020D" w:rsidRPr="00751BA1" w:rsidRDefault="00C7020D" w:rsidP="00C7020D">
      <w:pPr>
        <w:spacing w:after="0"/>
        <w:rPr>
          <w:rFonts w:ascii="Roboto Light" w:hAnsi="Roboto Light" w:cs="Calibri Light"/>
          <w:i/>
          <w:color w:val="984806" w:themeColor="accent6" w:themeShade="80"/>
        </w:rPr>
      </w:pPr>
    </w:p>
    <w:p w14:paraId="31200D89" w14:textId="77777777" w:rsidR="00C7020D" w:rsidRPr="00751BA1" w:rsidRDefault="00C7020D" w:rsidP="00C7020D">
      <w:pPr>
        <w:spacing w:after="0"/>
        <w:rPr>
          <w:rFonts w:ascii="Roboto Light" w:hAnsi="Roboto Light" w:cs="Calibri Light"/>
          <w:i/>
          <w:color w:val="984806" w:themeColor="accent6" w:themeShade="80"/>
        </w:rPr>
      </w:pPr>
    </w:p>
    <w:p w14:paraId="35B4051B" w14:textId="77777777" w:rsidR="00C7020D" w:rsidRPr="00751BA1" w:rsidRDefault="00C7020D" w:rsidP="00C7020D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Roboto Light" w:hAnsi="Roboto Light" w:cs="Calibri Light"/>
        </w:rPr>
      </w:pPr>
      <w:r w:rsidRPr="00751BA1">
        <w:rPr>
          <w:rFonts w:ascii="Roboto Light" w:hAnsi="Roboto Light" w:cs="Calibri Light"/>
        </w:rPr>
        <w:t xml:space="preserve">What's the difference between a box and a blister? </w:t>
      </w:r>
    </w:p>
    <w:p w14:paraId="5634A976" w14:textId="77777777" w:rsidR="00C7020D" w:rsidRPr="00751BA1" w:rsidRDefault="00C7020D" w:rsidP="00C7020D">
      <w:pPr>
        <w:spacing w:after="0"/>
        <w:rPr>
          <w:rFonts w:ascii="Roboto Light" w:hAnsi="Roboto Light" w:cs="Calibri Light"/>
          <w:i/>
          <w:color w:val="984806" w:themeColor="accent6" w:themeShade="80"/>
        </w:rPr>
      </w:pPr>
    </w:p>
    <w:p w14:paraId="3D55E6BD" w14:textId="77777777" w:rsidR="00C7020D" w:rsidRPr="00751BA1" w:rsidRDefault="00C7020D" w:rsidP="00C7020D">
      <w:pPr>
        <w:spacing w:after="0"/>
        <w:rPr>
          <w:rFonts w:ascii="Roboto Light" w:hAnsi="Roboto Light" w:cs="Calibri Light"/>
          <w:i/>
          <w:color w:val="984806" w:themeColor="accent6" w:themeShade="80"/>
        </w:rPr>
      </w:pPr>
    </w:p>
    <w:p w14:paraId="2381B675" w14:textId="77777777" w:rsidR="00C7020D" w:rsidRPr="00751BA1" w:rsidRDefault="00C7020D" w:rsidP="00C7020D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Roboto Light" w:hAnsi="Roboto Light" w:cs="Calibri Light"/>
        </w:rPr>
      </w:pPr>
      <w:r w:rsidRPr="00751BA1">
        <w:rPr>
          <w:rFonts w:ascii="Roboto Light" w:hAnsi="Roboto Light" w:cs="Calibri Light"/>
        </w:rPr>
        <w:t>What is a fixed dose combination (FDC)? How do you know if a drug is a fixed-dose combination?</w:t>
      </w:r>
    </w:p>
    <w:p w14:paraId="42415928" w14:textId="77777777" w:rsidR="00C7020D" w:rsidRPr="00751BA1" w:rsidRDefault="00C7020D" w:rsidP="00C7020D">
      <w:pPr>
        <w:spacing w:after="0"/>
        <w:rPr>
          <w:rFonts w:ascii="Roboto Light" w:hAnsi="Roboto Light" w:cs="Calibri Light"/>
        </w:rPr>
      </w:pPr>
    </w:p>
    <w:p w14:paraId="60062547" w14:textId="77777777" w:rsidR="00C7020D" w:rsidRPr="00751BA1" w:rsidRDefault="00C7020D" w:rsidP="00C7020D">
      <w:pPr>
        <w:spacing w:after="0"/>
        <w:rPr>
          <w:rFonts w:ascii="Roboto Light" w:hAnsi="Roboto Light" w:cs="Calibri Light"/>
        </w:rPr>
      </w:pPr>
    </w:p>
    <w:p w14:paraId="66D0F526" w14:textId="77777777" w:rsidR="00C7020D" w:rsidRPr="00751BA1" w:rsidRDefault="00C7020D" w:rsidP="00C7020D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Roboto Light" w:hAnsi="Roboto Light" w:cs="Calibri Light"/>
        </w:rPr>
      </w:pPr>
      <w:r w:rsidRPr="00751BA1">
        <w:rPr>
          <w:rFonts w:ascii="Roboto Light" w:hAnsi="Roboto Light" w:cs="Calibri Light"/>
        </w:rPr>
        <w:t>Name four types of outlets that will be included in this study and four types of outlets that will not be included in this study.</w:t>
      </w:r>
    </w:p>
    <w:p w14:paraId="7959A345" w14:textId="77777777" w:rsidR="00C7020D" w:rsidRPr="00751BA1" w:rsidRDefault="00C7020D" w:rsidP="00C7020D">
      <w:pPr>
        <w:spacing w:after="0"/>
        <w:rPr>
          <w:rFonts w:ascii="Roboto Light" w:hAnsi="Roboto Light" w:cs="Calibri Light"/>
        </w:rPr>
      </w:pPr>
    </w:p>
    <w:p w14:paraId="7ED9808E" w14:textId="77777777" w:rsidR="00C7020D" w:rsidRPr="00751BA1" w:rsidRDefault="00C7020D" w:rsidP="00C7020D">
      <w:pPr>
        <w:spacing w:after="0"/>
        <w:rPr>
          <w:rFonts w:ascii="Roboto Light" w:hAnsi="Roboto Light" w:cs="Calibri Light"/>
        </w:rPr>
      </w:pPr>
    </w:p>
    <w:p w14:paraId="7925B667" w14:textId="77777777" w:rsidR="00C7020D" w:rsidRPr="00751BA1" w:rsidRDefault="00C7020D" w:rsidP="00C7020D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Roboto Light" w:hAnsi="Roboto Light" w:cs="Calibri Light"/>
        </w:rPr>
      </w:pPr>
      <w:r w:rsidRPr="00751BA1">
        <w:rPr>
          <w:rFonts w:ascii="Roboto Light" w:hAnsi="Roboto Light" w:cs="Calibri Light"/>
        </w:rPr>
        <w:t>What are the two pieces of information you will record for a liquid's package size?</w:t>
      </w:r>
    </w:p>
    <w:p w14:paraId="36D38022" w14:textId="77777777" w:rsidR="00C7020D" w:rsidRPr="00751BA1" w:rsidRDefault="00C7020D" w:rsidP="00C7020D">
      <w:pPr>
        <w:spacing w:after="0"/>
        <w:rPr>
          <w:rFonts w:ascii="Roboto Light" w:hAnsi="Roboto Light" w:cs="Calibri Light"/>
        </w:rPr>
      </w:pPr>
    </w:p>
    <w:p w14:paraId="6AE775C9" w14:textId="77777777" w:rsidR="00C7020D" w:rsidRPr="00751BA1" w:rsidRDefault="00C7020D" w:rsidP="00C7020D">
      <w:pPr>
        <w:spacing w:after="0"/>
        <w:rPr>
          <w:rFonts w:ascii="Roboto Light" w:hAnsi="Roboto Light" w:cs="Calibri Light"/>
        </w:rPr>
      </w:pPr>
    </w:p>
    <w:p w14:paraId="4C9E8D44" w14:textId="77777777" w:rsidR="00C7020D" w:rsidRPr="00751BA1" w:rsidRDefault="00C7020D" w:rsidP="00C7020D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Roboto Light" w:hAnsi="Roboto Light" w:cs="Calibri Light"/>
        </w:rPr>
      </w:pPr>
      <w:r w:rsidRPr="00751BA1">
        <w:rPr>
          <w:rFonts w:ascii="Roboto Light" w:hAnsi="Roboto Light" w:cs="Calibri Light"/>
        </w:rPr>
        <w:t>You come across a loose tablet pack with six tablets. Two of the tablets are missing. What do you write down as the pack size?</w:t>
      </w:r>
    </w:p>
    <w:p w14:paraId="799E3D3F" w14:textId="77777777" w:rsidR="00C7020D" w:rsidRPr="00751BA1" w:rsidRDefault="00C7020D" w:rsidP="00C7020D">
      <w:pPr>
        <w:spacing w:after="0"/>
        <w:rPr>
          <w:rFonts w:ascii="Roboto Light" w:hAnsi="Roboto Light" w:cs="Calibri Light"/>
        </w:rPr>
      </w:pPr>
    </w:p>
    <w:p w14:paraId="46A08808" w14:textId="77777777" w:rsidR="00C7020D" w:rsidRPr="00751BA1" w:rsidRDefault="00C7020D" w:rsidP="00C7020D">
      <w:pPr>
        <w:spacing w:after="0"/>
        <w:rPr>
          <w:rFonts w:ascii="Roboto Light" w:hAnsi="Roboto Light" w:cs="Calibri Light"/>
        </w:rPr>
      </w:pPr>
    </w:p>
    <w:p w14:paraId="178F7559" w14:textId="77777777" w:rsidR="00C7020D" w:rsidRPr="00751BA1" w:rsidRDefault="00C7020D" w:rsidP="00C7020D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Roboto Light" w:hAnsi="Roboto Light" w:cs="Calibri Light"/>
        </w:rPr>
      </w:pPr>
      <w:r w:rsidRPr="00751BA1">
        <w:rPr>
          <w:rFonts w:ascii="Roboto Light" w:hAnsi="Roboto Light" w:cs="Calibri Light"/>
        </w:rPr>
        <w:t>You come across a syrup, half of which the provider has already used to treat a child under the age of 5. It says 60ml on the syrup packaging, but half has already been used, leaving only 30ml. What packaging size would you write down?</w:t>
      </w:r>
    </w:p>
    <w:p w14:paraId="75959405" w14:textId="77777777" w:rsidR="00C7020D" w:rsidRPr="00751BA1" w:rsidRDefault="00C7020D" w:rsidP="00C7020D">
      <w:pPr>
        <w:spacing w:after="0"/>
        <w:rPr>
          <w:rFonts w:ascii="Roboto Light" w:hAnsi="Roboto Light" w:cs="Calibri Light"/>
        </w:rPr>
      </w:pPr>
    </w:p>
    <w:p w14:paraId="065C88F8" w14:textId="77777777" w:rsidR="00C7020D" w:rsidRPr="00751BA1" w:rsidRDefault="00C7020D" w:rsidP="00C7020D">
      <w:pPr>
        <w:spacing w:after="0"/>
        <w:rPr>
          <w:rFonts w:ascii="Roboto Light" w:hAnsi="Roboto Light" w:cs="Calibri Light"/>
        </w:rPr>
      </w:pPr>
    </w:p>
    <w:p w14:paraId="26FF3D08" w14:textId="77777777" w:rsidR="00C7020D" w:rsidRPr="00751BA1" w:rsidRDefault="00C7020D" w:rsidP="00C7020D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Roboto Light" w:hAnsi="Roboto Light" w:cs="Calibri Light"/>
        </w:rPr>
      </w:pPr>
      <w:r w:rsidRPr="00751BA1">
        <w:rPr>
          <w:rFonts w:ascii="Roboto Light" w:hAnsi="Roboto Light" w:cs="Calibri Light"/>
        </w:rPr>
        <w:t>When was the last time you danced?</w:t>
      </w:r>
    </w:p>
    <w:p w14:paraId="28D51275" w14:textId="77777777" w:rsidR="00C7020D" w:rsidRPr="00751BA1" w:rsidRDefault="00C7020D" w:rsidP="00C7020D">
      <w:pPr>
        <w:spacing w:after="0"/>
        <w:rPr>
          <w:rFonts w:ascii="Roboto Light" w:hAnsi="Roboto Light" w:cs="Calibri Light"/>
        </w:rPr>
      </w:pPr>
    </w:p>
    <w:p w14:paraId="1131CEF9" w14:textId="77777777" w:rsidR="00C7020D" w:rsidRPr="00751BA1" w:rsidRDefault="00C7020D" w:rsidP="00C7020D">
      <w:pPr>
        <w:spacing w:after="0"/>
        <w:rPr>
          <w:rFonts w:ascii="Roboto Light" w:hAnsi="Roboto Light" w:cs="Calibri Light"/>
        </w:rPr>
      </w:pPr>
    </w:p>
    <w:p w14:paraId="3EDDF056" w14:textId="77777777" w:rsidR="00C7020D" w:rsidRPr="00751BA1" w:rsidRDefault="00C7020D" w:rsidP="00C7020D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Roboto Light" w:hAnsi="Roboto Light" w:cs="Calibri Light"/>
        </w:rPr>
      </w:pPr>
      <w:r w:rsidRPr="00751BA1">
        <w:rPr>
          <w:rFonts w:ascii="Roboto Light" w:hAnsi="Roboto Light" w:cs="Calibri Light"/>
        </w:rPr>
        <w:t>Name all antimalarial dose forms.</w:t>
      </w:r>
    </w:p>
    <w:p w14:paraId="6359F0D3" w14:textId="77777777" w:rsidR="00C7020D" w:rsidRPr="00751BA1" w:rsidRDefault="00C7020D" w:rsidP="00C7020D">
      <w:pPr>
        <w:spacing w:after="0"/>
        <w:rPr>
          <w:rFonts w:ascii="Roboto Light" w:hAnsi="Roboto Light" w:cs="Calibri Light"/>
        </w:rPr>
      </w:pPr>
    </w:p>
    <w:p w14:paraId="0C78C9D7" w14:textId="77777777" w:rsidR="00C7020D" w:rsidRPr="00751BA1" w:rsidRDefault="00C7020D" w:rsidP="00C7020D">
      <w:pPr>
        <w:spacing w:after="0"/>
        <w:rPr>
          <w:rFonts w:ascii="Roboto Light" w:hAnsi="Roboto Light" w:cs="Calibri Light"/>
        </w:rPr>
      </w:pPr>
    </w:p>
    <w:p w14:paraId="10E3E1E6" w14:textId="77777777" w:rsidR="00C7020D" w:rsidRPr="00751BA1" w:rsidRDefault="00C7020D" w:rsidP="00C7020D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Roboto Light" w:hAnsi="Roboto Light" w:cs="Calibri Light"/>
        </w:rPr>
      </w:pPr>
      <w:r w:rsidRPr="00751BA1">
        <w:rPr>
          <w:rFonts w:ascii="Roboto Light" w:hAnsi="Roboto Light" w:cs="Calibri Light"/>
        </w:rPr>
        <w:t>Why do we conduct a census of all outlets?</w:t>
      </w:r>
    </w:p>
    <w:p w14:paraId="115DEF27" w14:textId="77777777" w:rsidR="00C7020D" w:rsidRPr="00751BA1" w:rsidRDefault="00C7020D" w:rsidP="00C7020D">
      <w:pPr>
        <w:pStyle w:val="ListParagraph"/>
        <w:ind w:left="360"/>
        <w:rPr>
          <w:rFonts w:ascii="Roboto Light" w:hAnsi="Roboto Light" w:cs="Calibri Light"/>
        </w:rPr>
      </w:pPr>
    </w:p>
    <w:p w14:paraId="5BAC604A" w14:textId="77777777" w:rsidR="00C7020D" w:rsidRPr="00751BA1" w:rsidRDefault="00C7020D" w:rsidP="00C7020D">
      <w:pPr>
        <w:pStyle w:val="ListParagraph"/>
        <w:ind w:left="360"/>
        <w:rPr>
          <w:rFonts w:ascii="Roboto Light" w:hAnsi="Roboto Light" w:cs="Calibri Light"/>
        </w:rPr>
      </w:pPr>
    </w:p>
    <w:p w14:paraId="7EF6EEC4" w14:textId="77777777" w:rsidR="00C7020D" w:rsidRPr="00751BA1" w:rsidRDefault="00C7020D" w:rsidP="00C7020D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Roboto Light" w:hAnsi="Roboto Light" w:cs="Calibri Light"/>
        </w:rPr>
      </w:pPr>
      <w:r w:rsidRPr="00751BA1">
        <w:rPr>
          <w:rFonts w:ascii="Roboto Light" w:hAnsi="Roboto Light" w:cs="Calibri Light"/>
        </w:rPr>
        <w:t>Do you have to audit all the antimalarials in a sales outlet, or just the ones you can see?</w:t>
      </w:r>
    </w:p>
    <w:p w14:paraId="6232C704" w14:textId="77777777" w:rsidR="00C7020D" w:rsidRPr="00751BA1" w:rsidRDefault="00C7020D" w:rsidP="00C7020D">
      <w:pPr>
        <w:pStyle w:val="ListParagraph"/>
        <w:rPr>
          <w:rFonts w:ascii="Roboto Light" w:hAnsi="Roboto Light" w:cs="Calibri Light"/>
        </w:rPr>
      </w:pPr>
    </w:p>
    <w:p w14:paraId="5109E15C" w14:textId="77777777" w:rsidR="00C7020D" w:rsidRPr="00751BA1" w:rsidRDefault="00C7020D" w:rsidP="00C7020D">
      <w:pPr>
        <w:pStyle w:val="ListParagraph"/>
        <w:rPr>
          <w:rFonts w:ascii="Roboto Light" w:hAnsi="Roboto Light" w:cs="Calibri Light"/>
        </w:rPr>
      </w:pPr>
    </w:p>
    <w:p w14:paraId="03175866" w14:textId="77777777" w:rsidR="00C7020D" w:rsidRPr="00751BA1" w:rsidRDefault="00C7020D" w:rsidP="00C7020D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Roboto Light" w:hAnsi="Roboto Light" w:cs="Calibri Light"/>
        </w:rPr>
      </w:pPr>
      <w:r w:rsidRPr="00751BA1">
        <w:rPr>
          <w:rFonts w:ascii="Roboto Light" w:hAnsi="Roboto Light" w:cs="Calibri Light"/>
        </w:rPr>
        <w:t xml:space="preserve"> What are 10 generic names for antimalarial drugs?</w:t>
      </w:r>
    </w:p>
    <w:p w14:paraId="31A6E998" w14:textId="77777777" w:rsidR="00C7020D" w:rsidRPr="00751BA1" w:rsidRDefault="00C7020D" w:rsidP="00C7020D">
      <w:pPr>
        <w:spacing w:after="0"/>
        <w:rPr>
          <w:rFonts w:ascii="Roboto Light" w:hAnsi="Roboto Light" w:cs="Calibri Light"/>
        </w:rPr>
      </w:pPr>
    </w:p>
    <w:p w14:paraId="6B5C29F6" w14:textId="77777777" w:rsidR="00C7020D" w:rsidRPr="00751BA1" w:rsidRDefault="00C7020D" w:rsidP="00C7020D">
      <w:pPr>
        <w:spacing w:after="0"/>
        <w:rPr>
          <w:rFonts w:ascii="Roboto Light" w:hAnsi="Roboto Light" w:cs="Calibri Light"/>
        </w:rPr>
      </w:pPr>
    </w:p>
    <w:p w14:paraId="49C2A69F" w14:textId="77777777" w:rsidR="00C7020D" w:rsidRPr="00751BA1" w:rsidRDefault="00C7020D" w:rsidP="00C7020D">
      <w:pPr>
        <w:rPr>
          <w:rFonts w:ascii="Roboto Light" w:eastAsia="Times New Roman" w:hAnsi="Roboto Light" w:cs="Calibri Light"/>
        </w:rPr>
      </w:pPr>
      <w:r w:rsidRPr="00751BA1">
        <w:rPr>
          <w:rFonts w:ascii="Roboto Light" w:hAnsi="Roboto Light" w:cs="Calibri Light"/>
        </w:rPr>
        <w:br w:type="page"/>
      </w:r>
    </w:p>
    <w:p w14:paraId="4B7EFD19" w14:textId="77777777" w:rsidR="00C7020D" w:rsidRPr="00751BA1" w:rsidRDefault="00C7020D" w:rsidP="00C7020D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Roboto Light" w:hAnsi="Roboto Light" w:cs="Calibri Light"/>
        </w:rPr>
      </w:pPr>
      <w:r w:rsidRPr="00751BA1">
        <w:rPr>
          <w:rFonts w:ascii="Roboto Light" w:hAnsi="Roboto Light" w:cs="Calibri Light"/>
        </w:rPr>
        <w:lastRenderedPageBreak/>
        <w:t>What is the brand name, dosage, presentation and pack size of these 3 antimalarial drugs?</w:t>
      </w:r>
    </w:p>
    <w:p w14:paraId="61C09207" w14:textId="77777777" w:rsidR="00C7020D" w:rsidRPr="00751BA1" w:rsidRDefault="00C7020D" w:rsidP="00C7020D">
      <w:pPr>
        <w:rPr>
          <w:rFonts w:ascii="Roboto Light" w:hAnsi="Roboto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6"/>
        <w:gridCol w:w="3670"/>
      </w:tblGrid>
      <w:tr w:rsidR="00C7020D" w:rsidRPr="00751BA1" w14:paraId="0F0B80CF" w14:textId="77777777" w:rsidTr="003940EE">
        <w:tc>
          <w:tcPr>
            <w:tcW w:w="4531" w:type="dxa"/>
          </w:tcPr>
          <w:p w14:paraId="33AF109A" w14:textId="77777777" w:rsidR="00C7020D" w:rsidRPr="00751BA1" w:rsidRDefault="00C7020D" w:rsidP="003940EE">
            <w:pPr>
              <w:rPr>
                <w:rFonts w:ascii="Roboto Light" w:hAnsi="Roboto Light" w:cs="Calibri Light"/>
              </w:rPr>
            </w:pPr>
            <w:r w:rsidRPr="00751BA1">
              <w:rPr>
                <w:rFonts w:ascii="Roboto Light" w:hAnsi="Roboto Light" w:cs="Calibri Light"/>
                <w:noProof/>
              </w:rPr>
              <w:drawing>
                <wp:inline distT="0" distB="0" distL="0" distR="0" wp14:anchorId="30E2CE04" wp14:editId="080643D3">
                  <wp:extent cx="3160317" cy="2120202"/>
                  <wp:effectExtent l="0" t="0" r="2540" b="0"/>
                  <wp:docPr id="16" name="Picture 9" descr="DSC_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_0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322" cy="2132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E1CB9A9" w14:textId="77777777" w:rsidR="00C7020D" w:rsidRPr="00751BA1" w:rsidRDefault="00C7020D" w:rsidP="003940EE">
            <w:pPr>
              <w:rPr>
                <w:rFonts w:ascii="Roboto Light" w:hAnsi="Roboto Light" w:cs="Calibri Light"/>
              </w:rPr>
            </w:pPr>
          </w:p>
        </w:tc>
      </w:tr>
      <w:tr w:rsidR="00C7020D" w:rsidRPr="00751BA1" w14:paraId="0F38D981" w14:textId="77777777" w:rsidTr="003940EE">
        <w:tc>
          <w:tcPr>
            <w:tcW w:w="4531" w:type="dxa"/>
          </w:tcPr>
          <w:p w14:paraId="475934B4" w14:textId="77777777" w:rsidR="00C7020D" w:rsidRPr="00751BA1" w:rsidRDefault="00C7020D" w:rsidP="003940EE">
            <w:pPr>
              <w:rPr>
                <w:rFonts w:ascii="Roboto Light" w:hAnsi="Roboto Light" w:cs="Calibri Light"/>
              </w:rPr>
            </w:pPr>
            <w:r w:rsidRPr="00751BA1">
              <w:rPr>
                <w:rFonts w:ascii="Roboto Light" w:hAnsi="Roboto Light" w:cs="Calibri Light"/>
                <w:noProof/>
              </w:rPr>
              <w:drawing>
                <wp:inline distT="0" distB="0" distL="0" distR="0" wp14:anchorId="7364BD5B" wp14:editId="7AC145BD">
                  <wp:extent cx="3256105" cy="2170444"/>
                  <wp:effectExtent l="0" t="0" r="1905" b="1270"/>
                  <wp:docPr id="19" name="Picture 10" descr="DSC_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SC_0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402" cy="2185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447BD60" w14:textId="77777777" w:rsidR="00C7020D" w:rsidRPr="00751BA1" w:rsidRDefault="00C7020D" w:rsidP="003940EE">
            <w:pPr>
              <w:rPr>
                <w:rFonts w:ascii="Roboto Light" w:hAnsi="Roboto Light" w:cs="Calibri Light"/>
              </w:rPr>
            </w:pPr>
          </w:p>
        </w:tc>
      </w:tr>
      <w:tr w:rsidR="00C7020D" w:rsidRPr="00751BA1" w14:paraId="65FE9F1F" w14:textId="77777777" w:rsidTr="003940EE">
        <w:tc>
          <w:tcPr>
            <w:tcW w:w="4531" w:type="dxa"/>
          </w:tcPr>
          <w:p w14:paraId="12FCE43C" w14:textId="77777777" w:rsidR="00C7020D" w:rsidRPr="00751BA1" w:rsidRDefault="00C7020D" w:rsidP="003940EE">
            <w:pPr>
              <w:rPr>
                <w:rFonts w:ascii="Roboto Light" w:hAnsi="Roboto Light" w:cs="Calibri Light"/>
              </w:rPr>
            </w:pPr>
            <w:r w:rsidRPr="00751BA1">
              <w:rPr>
                <w:rFonts w:ascii="Roboto Light" w:hAnsi="Roboto Light" w:cs="Calibri Light"/>
                <w:noProof/>
              </w:rPr>
              <w:drawing>
                <wp:inline distT="0" distB="0" distL="0" distR="0" wp14:anchorId="639D6343" wp14:editId="27F5E811">
                  <wp:extent cx="1811831" cy="2903973"/>
                  <wp:effectExtent l="0" t="0" r="0" b="0"/>
                  <wp:docPr id="22" name="Picture 14" descr="A bottle of liquid next to a bo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4" descr="A bottle of liquid next to a box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763" cy="292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ACC9862" w14:textId="77777777" w:rsidR="00C7020D" w:rsidRPr="00751BA1" w:rsidRDefault="00C7020D" w:rsidP="003940EE">
            <w:pPr>
              <w:rPr>
                <w:rFonts w:ascii="Roboto Light" w:hAnsi="Roboto Light" w:cs="Calibri Light"/>
              </w:rPr>
            </w:pPr>
          </w:p>
        </w:tc>
      </w:tr>
    </w:tbl>
    <w:p w14:paraId="742B58F3" w14:textId="77777777" w:rsidR="00C7020D" w:rsidRPr="00751BA1" w:rsidRDefault="00C7020D" w:rsidP="00C7020D">
      <w:pPr>
        <w:rPr>
          <w:rFonts w:ascii="Roboto Light" w:hAnsi="Roboto Light" w:cs="Calibri Light"/>
        </w:rPr>
      </w:pPr>
    </w:p>
    <w:p w14:paraId="4F9206CB" w14:textId="3822D529" w:rsidR="0058212D" w:rsidRPr="001B27AC" w:rsidRDefault="0058212D" w:rsidP="001B27AC">
      <w:pPr>
        <w:rPr>
          <w:rFonts w:ascii="Roboto Light" w:hAnsi="Roboto Light" w:cs="Calibri Light"/>
        </w:rPr>
      </w:pPr>
    </w:p>
    <w:sectPr w:rsidR="0058212D" w:rsidRPr="001B27AC" w:rsidSect="003E45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187"/>
    <w:multiLevelType w:val="hybridMultilevel"/>
    <w:tmpl w:val="3E2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3F2D"/>
    <w:multiLevelType w:val="hybridMultilevel"/>
    <w:tmpl w:val="C6483870"/>
    <w:lvl w:ilvl="0" w:tplc="8FD697B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29D"/>
    <w:multiLevelType w:val="hybridMultilevel"/>
    <w:tmpl w:val="BD9C7B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22788"/>
    <w:multiLevelType w:val="hybridMultilevel"/>
    <w:tmpl w:val="9C063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E6AB0"/>
    <w:multiLevelType w:val="hybridMultilevel"/>
    <w:tmpl w:val="4DE4A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90EE6"/>
    <w:multiLevelType w:val="hybridMultilevel"/>
    <w:tmpl w:val="80FA6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E1A28"/>
    <w:multiLevelType w:val="hybridMultilevel"/>
    <w:tmpl w:val="3C005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438A6"/>
    <w:multiLevelType w:val="hybridMultilevel"/>
    <w:tmpl w:val="8346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61031"/>
    <w:multiLevelType w:val="hybridMultilevel"/>
    <w:tmpl w:val="03841F66"/>
    <w:lvl w:ilvl="0" w:tplc="EED4EE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267A4"/>
    <w:multiLevelType w:val="hybridMultilevel"/>
    <w:tmpl w:val="30EAE250"/>
    <w:lvl w:ilvl="0" w:tplc="D69CA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235B4"/>
    <w:multiLevelType w:val="hybridMultilevel"/>
    <w:tmpl w:val="6C78D4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01CA4"/>
    <w:multiLevelType w:val="hybridMultilevel"/>
    <w:tmpl w:val="162032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5F23B3"/>
    <w:multiLevelType w:val="hybridMultilevel"/>
    <w:tmpl w:val="90AEF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3E1425"/>
    <w:multiLevelType w:val="hybridMultilevel"/>
    <w:tmpl w:val="83AA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F2A3F"/>
    <w:multiLevelType w:val="hybridMultilevel"/>
    <w:tmpl w:val="D4A44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8E36A2"/>
    <w:multiLevelType w:val="hybridMultilevel"/>
    <w:tmpl w:val="C218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87683"/>
    <w:multiLevelType w:val="hybridMultilevel"/>
    <w:tmpl w:val="3B6C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6858AF"/>
    <w:multiLevelType w:val="hybridMultilevel"/>
    <w:tmpl w:val="ED94D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1B7ED2"/>
    <w:multiLevelType w:val="hybridMultilevel"/>
    <w:tmpl w:val="0354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71CED"/>
    <w:multiLevelType w:val="hybridMultilevel"/>
    <w:tmpl w:val="F40E8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E3D5F"/>
    <w:multiLevelType w:val="hybridMultilevel"/>
    <w:tmpl w:val="3B76A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533E0"/>
    <w:multiLevelType w:val="hybridMultilevel"/>
    <w:tmpl w:val="B518D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D15F3"/>
    <w:multiLevelType w:val="hybridMultilevel"/>
    <w:tmpl w:val="5E4AD4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53014"/>
    <w:multiLevelType w:val="hybridMultilevel"/>
    <w:tmpl w:val="6602BD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642E88"/>
    <w:multiLevelType w:val="hybridMultilevel"/>
    <w:tmpl w:val="944EF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957A2"/>
    <w:multiLevelType w:val="hybridMultilevel"/>
    <w:tmpl w:val="39D89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C41F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B635A"/>
    <w:multiLevelType w:val="hybridMultilevel"/>
    <w:tmpl w:val="88B294BE"/>
    <w:lvl w:ilvl="0" w:tplc="BA0E5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E8A058E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D0D95"/>
    <w:multiLevelType w:val="hybridMultilevel"/>
    <w:tmpl w:val="241488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4993040">
    <w:abstractNumId w:val="17"/>
  </w:num>
  <w:num w:numId="2" w16cid:durableId="1570265516">
    <w:abstractNumId w:val="22"/>
  </w:num>
  <w:num w:numId="3" w16cid:durableId="1181892803">
    <w:abstractNumId w:val="8"/>
  </w:num>
  <w:num w:numId="4" w16cid:durableId="672025011">
    <w:abstractNumId w:val="24"/>
  </w:num>
  <w:num w:numId="5" w16cid:durableId="1571619193">
    <w:abstractNumId w:val="21"/>
  </w:num>
  <w:num w:numId="6" w16cid:durableId="1301151763">
    <w:abstractNumId w:val="6"/>
  </w:num>
  <w:num w:numId="7" w16cid:durableId="328483389">
    <w:abstractNumId w:val="20"/>
  </w:num>
  <w:num w:numId="8" w16cid:durableId="1768649574">
    <w:abstractNumId w:val="1"/>
  </w:num>
  <w:num w:numId="9" w16cid:durableId="1743287254">
    <w:abstractNumId w:val="4"/>
  </w:num>
  <w:num w:numId="10" w16cid:durableId="1941911400">
    <w:abstractNumId w:val="19"/>
  </w:num>
  <w:num w:numId="11" w16cid:durableId="818151597">
    <w:abstractNumId w:val="5"/>
  </w:num>
  <w:num w:numId="12" w16cid:durableId="1491671497">
    <w:abstractNumId w:val="26"/>
  </w:num>
  <w:num w:numId="13" w16cid:durableId="141393135">
    <w:abstractNumId w:val="13"/>
  </w:num>
  <w:num w:numId="14" w16cid:durableId="859586644">
    <w:abstractNumId w:val="3"/>
  </w:num>
  <w:num w:numId="15" w16cid:durableId="125860547">
    <w:abstractNumId w:val="11"/>
  </w:num>
  <w:num w:numId="16" w16cid:durableId="667367780">
    <w:abstractNumId w:val="23"/>
  </w:num>
  <w:num w:numId="17" w16cid:durableId="1286352395">
    <w:abstractNumId w:val="16"/>
  </w:num>
  <w:num w:numId="18" w16cid:durableId="4720984">
    <w:abstractNumId w:val="10"/>
  </w:num>
  <w:num w:numId="19" w16cid:durableId="1012033543">
    <w:abstractNumId w:val="27"/>
  </w:num>
  <w:num w:numId="20" w16cid:durableId="229461517">
    <w:abstractNumId w:val="0"/>
  </w:num>
  <w:num w:numId="21" w16cid:durableId="1951277893">
    <w:abstractNumId w:val="15"/>
  </w:num>
  <w:num w:numId="22" w16cid:durableId="790199766">
    <w:abstractNumId w:val="18"/>
  </w:num>
  <w:num w:numId="23" w16cid:durableId="873080795">
    <w:abstractNumId w:val="12"/>
  </w:num>
  <w:num w:numId="24" w16cid:durableId="159543805">
    <w:abstractNumId w:val="7"/>
  </w:num>
  <w:num w:numId="25" w16cid:durableId="278876326">
    <w:abstractNumId w:val="14"/>
  </w:num>
  <w:num w:numId="26" w16cid:durableId="2003119335">
    <w:abstractNumId w:val="25"/>
  </w:num>
  <w:num w:numId="27" w16cid:durableId="2020352508">
    <w:abstractNumId w:val="9"/>
  </w:num>
  <w:num w:numId="28" w16cid:durableId="1841001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345"/>
    <w:rsid w:val="000170D5"/>
    <w:rsid w:val="00024467"/>
    <w:rsid w:val="00064554"/>
    <w:rsid w:val="00092E58"/>
    <w:rsid w:val="000C7B19"/>
    <w:rsid w:val="001177BC"/>
    <w:rsid w:val="00122F60"/>
    <w:rsid w:val="001504EB"/>
    <w:rsid w:val="001B27AC"/>
    <w:rsid w:val="001E72DA"/>
    <w:rsid w:val="00201440"/>
    <w:rsid w:val="002127C2"/>
    <w:rsid w:val="00280D70"/>
    <w:rsid w:val="002B1E10"/>
    <w:rsid w:val="002D6D14"/>
    <w:rsid w:val="003321BA"/>
    <w:rsid w:val="00333F1D"/>
    <w:rsid w:val="00337807"/>
    <w:rsid w:val="00354C25"/>
    <w:rsid w:val="003940EE"/>
    <w:rsid w:val="003E0091"/>
    <w:rsid w:val="003E45C4"/>
    <w:rsid w:val="00477E4E"/>
    <w:rsid w:val="004D486D"/>
    <w:rsid w:val="004E706A"/>
    <w:rsid w:val="00514D0E"/>
    <w:rsid w:val="00552947"/>
    <w:rsid w:val="00571D8F"/>
    <w:rsid w:val="0058212D"/>
    <w:rsid w:val="00583440"/>
    <w:rsid w:val="005B7478"/>
    <w:rsid w:val="005C33B8"/>
    <w:rsid w:val="005E40FE"/>
    <w:rsid w:val="005F5CCE"/>
    <w:rsid w:val="00622D21"/>
    <w:rsid w:val="006441DC"/>
    <w:rsid w:val="006658A5"/>
    <w:rsid w:val="00665B0F"/>
    <w:rsid w:val="00687707"/>
    <w:rsid w:val="00692B62"/>
    <w:rsid w:val="006A6F82"/>
    <w:rsid w:val="006F317F"/>
    <w:rsid w:val="006F6AE6"/>
    <w:rsid w:val="00751BA1"/>
    <w:rsid w:val="00752E92"/>
    <w:rsid w:val="0077039F"/>
    <w:rsid w:val="007A1BD2"/>
    <w:rsid w:val="007B0598"/>
    <w:rsid w:val="007D365A"/>
    <w:rsid w:val="0086047D"/>
    <w:rsid w:val="0088171D"/>
    <w:rsid w:val="00893507"/>
    <w:rsid w:val="008C2A71"/>
    <w:rsid w:val="00921E5E"/>
    <w:rsid w:val="00927BDD"/>
    <w:rsid w:val="00943A4D"/>
    <w:rsid w:val="00992B28"/>
    <w:rsid w:val="009A69A9"/>
    <w:rsid w:val="009D6E89"/>
    <w:rsid w:val="009F6235"/>
    <w:rsid w:val="00A73BF0"/>
    <w:rsid w:val="00A90DE8"/>
    <w:rsid w:val="00B128F3"/>
    <w:rsid w:val="00B86B8D"/>
    <w:rsid w:val="00BA289D"/>
    <w:rsid w:val="00BB1B99"/>
    <w:rsid w:val="00BD1740"/>
    <w:rsid w:val="00C5067D"/>
    <w:rsid w:val="00C7020D"/>
    <w:rsid w:val="00C72CA7"/>
    <w:rsid w:val="00C87BE4"/>
    <w:rsid w:val="00CA3C6E"/>
    <w:rsid w:val="00CB345B"/>
    <w:rsid w:val="00CC67D1"/>
    <w:rsid w:val="00CD72F8"/>
    <w:rsid w:val="00CE5345"/>
    <w:rsid w:val="00CE789C"/>
    <w:rsid w:val="00D037D4"/>
    <w:rsid w:val="00D071EF"/>
    <w:rsid w:val="00D315F0"/>
    <w:rsid w:val="00D74C78"/>
    <w:rsid w:val="00D76D50"/>
    <w:rsid w:val="00D96EB1"/>
    <w:rsid w:val="00DB30AE"/>
    <w:rsid w:val="00E72C8D"/>
    <w:rsid w:val="00E76CA7"/>
    <w:rsid w:val="00E80CA9"/>
    <w:rsid w:val="00EA08CD"/>
    <w:rsid w:val="00F25B3C"/>
    <w:rsid w:val="00F61889"/>
    <w:rsid w:val="00FD0467"/>
    <w:rsid w:val="00FE19E6"/>
    <w:rsid w:val="00FF6F27"/>
    <w:rsid w:val="2F2D60CB"/>
    <w:rsid w:val="71ECD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145F4"/>
  <w15:docId w15:val="{AD204615-8E8F-46AC-A050-7ADE697B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88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B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45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45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C7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0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CA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CA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194C411A66A43AF5A340052B5B424" ma:contentTypeVersion="17" ma:contentTypeDescription="Create a new document." ma:contentTypeScope="" ma:versionID="3649016989674af317ef4fc009f861e6">
  <xsd:schema xmlns:xsd="http://www.w3.org/2001/XMLSchema" xmlns:xs="http://www.w3.org/2001/XMLSchema" xmlns:p="http://schemas.microsoft.com/office/2006/metadata/properties" xmlns:ns2="1011fb24-49a0-463f-ada9-a8217d0aa252" xmlns:ns3="a72d8ac4-480f-42af-94c3-1b0dbed1eec5" targetNamespace="http://schemas.microsoft.com/office/2006/metadata/properties" ma:root="true" ma:fieldsID="ce701d13bb6f098f04d75cc544fed808" ns2:_="" ns3:_="">
    <xsd:import namespace="1011fb24-49a0-463f-ada9-a8217d0aa252"/>
    <xsd:import namespace="a72d8ac4-480f-42af-94c3-1b0dbed1ee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1fb24-49a0-463f-ada9-a8217d0aa2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717fdcf-dbb3-4213-9143-858f321dbc07}" ma:internalName="TaxCatchAll" ma:showField="CatchAllData" ma:web="1011fb24-49a0-463f-ada9-a8217d0aa2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d8ac4-480f-42af-94c3-1b0dbed1e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e66e25-6253-4f8b-9755-5684a1ad78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RDER0" ma:index="23" nillable="true" ma:displayName="ORDER" ma:format="Dropdown" ma:internalName="ORDER0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1fb24-49a0-463f-ada9-a8217d0aa252" xsi:nil="true"/>
    <lcf76f155ced4ddcb4097134ff3c332f xmlns="a72d8ac4-480f-42af-94c3-1b0dbed1eec5">
      <Terms xmlns="http://schemas.microsoft.com/office/infopath/2007/PartnerControls"/>
    </lcf76f155ced4ddcb4097134ff3c332f>
    <ORDER0 xmlns="a72d8ac4-480f-42af-94c3-1b0dbed1ee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EF60F5-D220-459B-870B-B824BE8D3BDB}"/>
</file>

<file path=customXml/itemProps2.xml><?xml version="1.0" encoding="utf-8"?>
<ds:datastoreItem xmlns:ds="http://schemas.openxmlformats.org/officeDocument/2006/customXml" ds:itemID="{4608AF82-4683-423F-9731-FB6950095690}">
  <ds:schemaRefs>
    <ds:schemaRef ds:uri="http://schemas.microsoft.com/office/2006/metadata/properties"/>
    <ds:schemaRef ds:uri="http://schemas.microsoft.com/office/infopath/2007/PartnerControls"/>
    <ds:schemaRef ds:uri="1011fb24-49a0-463f-ada9-a8217d0aa252"/>
    <ds:schemaRef ds:uri="a72d8ac4-480f-42af-94c3-1b0dbed1eec5"/>
  </ds:schemaRefs>
</ds:datastoreItem>
</file>

<file path=customXml/itemProps3.xml><?xml version="1.0" encoding="utf-8"?>
<ds:datastoreItem xmlns:ds="http://schemas.openxmlformats.org/officeDocument/2006/customXml" ds:itemID="{F2FEBE12-6B68-4634-8ED9-7507309883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A187B-E613-4BE4-9A05-2971E4480E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nà</dc:creator>
  <cp:keywords/>
  <cp:lastModifiedBy>Erica Wang</cp:lastModifiedBy>
  <cp:revision>5</cp:revision>
  <dcterms:created xsi:type="dcterms:W3CDTF">2024-06-14T14:27:00Z</dcterms:created>
  <dcterms:modified xsi:type="dcterms:W3CDTF">2025-03-2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1CA194C411A66A43AF5A340052B5B424</vt:lpwstr>
  </property>
  <property fmtid="{D5CDD505-2E9C-101B-9397-08002B2CF9AE}" pid="4" name="MediaServiceImageTags">
    <vt:lpwstr/>
  </property>
</Properties>
</file>